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5C" w:rsidRPr="0033365C" w:rsidRDefault="0033365C" w:rsidP="0033365C">
      <w:bookmarkStart w:id="0" w:name="_GoBack"/>
      <w:bookmarkEnd w:id="0"/>
      <w:r w:rsidRPr="0033365C">
        <w:rPr>
          <w:noProof/>
        </w:rPr>
        <w:drawing>
          <wp:inline distT="0" distB="0" distL="0" distR="0">
            <wp:extent cx="5829300" cy="4114800"/>
            <wp:effectExtent l="0" t="0" r="0" b="0"/>
            <wp:docPr id="10" name="Рисунок 10" descr="http://dg53.mycdn.me/image?t=0&amp;bid=815972798981&amp;id=815972798981&amp;plc=WEB&amp;tkn=*6RweyVo8jBRsguPxkMH3OtwYAdw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3.mycdn.me/image?t=0&amp;bid=815972798981&amp;id=815972798981&amp;plc=WEB&amp;tkn=*6RweyVo8jBRsguPxkMH3OtwYAdw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5C" w:rsidRPr="0033365C" w:rsidRDefault="0033365C" w:rsidP="0033365C">
      <w:r w:rsidRPr="0033365C">
        <w:rPr>
          <w:noProof/>
        </w:rPr>
        <w:lastRenderedPageBreak/>
        <w:drawing>
          <wp:inline distT="0" distB="0" distL="0" distR="0">
            <wp:extent cx="5762625" cy="7315200"/>
            <wp:effectExtent l="0" t="0" r="9525" b="0"/>
            <wp:docPr id="9" name="Рисунок 9" descr="http://dg53.mycdn.me/image?t=3&amp;bid=815972798725&amp;id=815972798725&amp;plc=WEB&amp;tkn=*Nz1dBwDu3yRba6UtcRtRcg-qS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g53.mycdn.me/image?t=3&amp;bid=815972798725&amp;id=815972798725&amp;plc=WEB&amp;tkn=*Nz1dBwDu3yRba6UtcRtRcg-qS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5C" w:rsidRPr="0033365C" w:rsidRDefault="0033365C" w:rsidP="0033365C">
      <w:r w:rsidRPr="0033365C">
        <w:rPr>
          <w:noProof/>
        </w:rPr>
        <w:lastRenderedPageBreak/>
        <w:drawing>
          <wp:inline distT="0" distB="0" distL="0" distR="0">
            <wp:extent cx="5724525" cy="7315200"/>
            <wp:effectExtent l="0" t="0" r="9525" b="0"/>
            <wp:docPr id="8" name="Рисунок 8" descr="http://dg53.mycdn.me/image?t=3&amp;bid=815972798469&amp;id=815972798469&amp;plc=WEB&amp;tkn=*7Kv3H19LokYfDc-1-2SSGYPnzD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g53.mycdn.me/image?t=3&amp;bid=815972798469&amp;id=815972798469&amp;plc=WEB&amp;tkn=*7Kv3H19LokYfDc-1-2SSGYPnzD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5C" w:rsidRPr="0033365C" w:rsidRDefault="0033365C" w:rsidP="0033365C">
      <w:r w:rsidRPr="0033365C">
        <w:rPr>
          <w:noProof/>
        </w:rPr>
        <w:lastRenderedPageBreak/>
        <w:drawing>
          <wp:inline distT="0" distB="0" distL="0" distR="0">
            <wp:extent cx="5762625" cy="7315200"/>
            <wp:effectExtent l="0" t="0" r="9525" b="0"/>
            <wp:docPr id="7" name="Рисунок 7" descr="http://dg53.mycdn.me/image?t=3&amp;bid=815972798213&amp;id=815972798213&amp;plc=WEB&amp;tkn=*m-jIjJOeAMGitWfigeeK6o_-l-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g53.mycdn.me/image?t=3&amp;bid=815972798213&amp;id=815972798213&amp;plc=WEB&amp;tkn=*m-jIjJOeAMGitWfigeeK6o_-l-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5C" w:rsidRPr="0033365C" w:rsidRDefault="0033365C" w:rsidP="0033365C">
      <w:r w:rsidRPr="0033365C">
        <w:rPr>
          <w:noProof/>
        </w:rPr>
        <w:lastRenderedPageBreak/>
        <w:drawing>
          <wp:inline distT="0" distB="0" distL="0" distR="0">
            <wp:extent cx="5772150" cy="7315200"/>
            <wp:effectExtent l="0" t="0" r="0" b="0"/>
            <wp:docPr id="6" name="Рисунок 6" descr="http://dg53.mycdn.me/image?t=3&amp;bid=815972797957&amp;id=815972797957&amp;plc=WEB&amp;tkn=*O6IAT3tkaXQmgWCVduLQovMmC2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g53.mycdn.me/image?t=3&amp;bid=815972797957&amp;id=815972797957&amp;plc=WEB&amp;tkn=*O6IAT3tkaXQmgWCVduLQovMmC2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5C" w:rsidRPr="0033365C" w:rsidRDefault="0033365C" w:rsidP="0033365C">
      <w:r w:rsidRPr="0033365C">
        <w:rPr>
          <w:noProof/>
        </w:rPr>
        <w:lastRenderedPageBreak/>
        <w:drawing>
          <wp:inline distT="0" distB="0" distL="0" distR="0">
            <wp:extent cx="5762625" cy="7315200"/>
            <wp:effectExtent l="0" t="0" r="9525" b="0"/>
            <wp:docPr id="5" name="Рисунок 5" descr="http://dg53.mycdn.me/image?t=3&amp;bid=815972797701&amp;id=815972797701&amp;plc=WEB&amp;tkn=*2E4ZDQGmdjtXVxRg1_SKPge0nR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g53.mycdn.me/image?t=3&amp;bid=815972797701&amp;id=815972797701&amp;plc=WEB&amp;tkn=*2E4ZDQGmdjtXVxRg1_SKPge0nR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5C" w:rsidRPr="0033365C" w:rsidRDefault="0033365C" w:rsidP="0033365C">
      <w:r w:rsidRPr="0033365C">
        <w:rPr>
          <w:noProof/>
        </w:rPr>
        <w:lastRenderedPageBreak/>
        <w:drawing>
          <wp:inline distT="0" distB="0" distL="0" distR="0">
            <wp:extent cx="5762625" cy="7315200"/>
            <wp:effectExtent l="0" t="0" r="9525" b="0"/>
            <wp:docPr id="4" name="Рисунок 4" descr="http://dg53.mycdn.me/image?t=3&amp;bid=815972797445&amp;id=815972797445&amp;plc=WEB&amp;tkn=*tSJcRLZjJ_iGfN4LpC-KEHDUjJ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g53.mycdn.me/image?t=3&amp;bid=815972797445&amp;id=815972797445&amp;plc=WEB&amp;tkn=*tSJcRLZjJ_iGfN4LpC-KEHDUjJ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5C" w:rsidRPr="0033365C" w:rsidRDefault="0033365C" w:rsidP="0033365C">
      <w:r w:rsidRPr="0033365C">
        <w:rPr>
          <w:noProof/>
        </w:rPr>
        <w:lastRenderedPageBreak/>
        <w:drawing>
          <wp:inline distT="0" distB="0" distL="0" distR="0">
            <wp:extent cx="5781675" cy="7315200"/>
            <wp:effectExtent l="0" t="0" r="9525" b="0"/>
            <wp:docPr id="3" name="Рисунок 3" descr="http://dg53.mycdn.me/image?t=3&amp;bid=815972797189&amp;id=815972797189&amp;plc=WEB&amp;tkn=*4z7fK_tkjqp6FQ6DoMhfkNznDzM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g53.mycdn.me/image?t=3&amp;bid=815972797189&amp;id=815972797189&amp;plc=WEB&amp;tkn=*4z7fK_tkjqp6FQ6DoMhfkNznDzM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5C" w:rsidRPr="0033365C" w:rsidRDefault="0033365C" w:rsidP="0033365C">
      <w:r w:rsidRPr="0033365C">
        <w:rPr>
          <w:noProof/>
        </w:rPr>
        <w:lastRenderedPageBreak/>
        <w:drawing>
          <wp:inline distT="0" distB="0" distL="0" distR="0">
            <wp:extent cx="5743575" cy="7315200"/>
            <wp:effectExtent l="0" t="0" r="9525" b="0"/>
            <wp:docPr id="2" name="Рисунок 2" descr="http://dg53.mycdn.me/image?t=3&amp;bid=815972796933&amp;id=815972796933&amp;plc=WEB&amp;tkn=*xaUXClSd03psMEggdSi05qjmFPY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g53.mycdn.me/image?t=3&amp;bid=815972796933&amp;id=815972796933&amp;plc=WEB&amp;tkn=*xaUXClSd03psMEggdSi05qjmFPY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5C" w:rsidRPr="0033365C" w:rsidRDefault="0033365C" w:rsidP="0033365C">
      <w:r w:rsidRPr="0033365C">
        <w:rPr>
          <w:noProof/>
        </w:rPr>
        <w:lastRenderedPageBreak/>
        <w:drawing>
          <wp:inline distT="0" distB="0" distL="0" distR="0">
            <wp:extent cx="5772150" cy="7315200"/>
            <wp:effectExtent l="0" t="0" r="0" b="0"/>
            <wp:docPr id="1" name="Рисунок 1" descr="http://dg53.mycdn.me/image?t=3&amp;bid=815972796677&amp;id=815972796677&amp;plc=WEB&amp;tkn=*ISPco1NReY3BvxpfhuIolJ2a-hI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g53.mycdn.me/image?t=3&amp;bid=815972796677&amp;id=815972796677&amp;plc=WEB&amp;tkn=*ISPco1NReY3BvxpfhuIolJ2a-hI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5C" w:rsidRDefault="0033365C" w:rsidP="0033365C"/>
    <w:p w:rsidR="0033365C" w:rsidRDefault="0033365C" w:rsidP="0033365C"/>
    <w:p w:rsidR="0033365C" w:rsidRDefault="0033365C" w:rsidP="0033365C"/>
    <w:p w:rsidR="0033365C" w:rsidRDefault="0033365C" w:rsidP="0033365C"/>
    <w:p w:rsidR="0033365C" w:rsidRDefault="0033365C" w:rsidP="0033365C"/>
    <w:p w:rsidR="0033365C" w:rsidRDefault="0033365C" w:rsidP="0033365C"/>
    <w:p w:rsidR="0033365C" w:rsidRDefault="0033365C" w:rsidP="0033365C"/>
    <w:p w:rsidR="0033365C" w:rsidRDefault="0033365C" w:rsidP="0033365C"/>
    <w:p w:rsidR="00FB17D2" w:rsidRDefault="00FB17D2"/>
    <w:sectPr w:rsidR="00FB1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5C"/>
    <w:rsid w:val="0033365C"/>
    <w:rsid w:val="00744BAF"/>
    <w:rsid w:val="00B44C54"/>
    <w:rsid w:val="00F35943"/>
    <w:rsid w:val="00FB17D2"/>
    <w:rsid w:val="00F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5A2BA-07EE-4C9B-BDD3-5DE39784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44C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4C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B44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6">
    <w:name w:val="List Paragraph"/>
    <w:basedOn w:val="a"/>
    <w:uiPriority w:val="34"/>
    <w:qFormat/>
    <w:rsid w:val="00B44C54"/>
    <w:pPr>
      <w:ind w:left="720"/>
      <w:contextualSpacing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3336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65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2521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5718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741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416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270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170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519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7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561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871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93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ok.ru/dk?cmd=PopLayerPhoto&amp;st.layer.cmd=PopLayerPhotoOuter&amp;st.layer.type=GROUP&amp;st.layer.revNav=off&amp;st.layer.limitedUi=false&amp;st.layer.sphotoIds=815972798981;815972798725;815972798469;815972798213;815972797957;815972797701;815972797445;815972797189;815972796933;815972796677&amp;st.layer.showNav=on&amp;st.layer.photoAlbumId=53823353978885&amp;st.layer.epm=off&amp;st.layer.photoId=815972797957&amp;st.layer.opl=off&amp;st.layer.navStartPhotoId=815972797957&amp;st.layer.sbd=off&amp;st.cmd=altGroupForum&amp;st.groupId=47337259335685&amp;st._aid=GroupTopicLayer_openPhotoLayer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ok.ru/dk?cmd=PopLayerPhoto&amp;st.layer.cmd=PopLayerPhotoOuter&amp;st.layer.type=GROUP&amp;st.layer.revNav=off&amp;st.layer.limitedUi=false&amp;st.layer.sphotoIds=815972798981;815972798725;815972798469;815972798213;815972797957;815972797701;815972797445;815972797189;815972796933;815972796677&amp;st.layer.showNav=on&amp;st.layer.photoAlbumId=53823353978885&amp;st.layer.epm=off&amp;st.layer.photoId=815972796933&amp;st.layer.opl=off&amp;st.layer.navStartPhotoId=815972796933&amp;st.layer.sbd=off&amp;st.cmd=altGroupForum&amp;st.groupId=47337259335685&amp;st._aid=GroupTopicLayer_openPhotoLayer" TargetMode="External"/><Relationship Id="rId7" Type="http://schemas.openxmlformats.org/officeDocument/2006/relationships/hyperlink" Target="http://ok.ru/dk?cmd=PopLayerPhoto&amp;st.layer.cmd=PopLayerPhotoOuter&amp;st.layer.type=GROUP&amp;st.layer.revNav=off&amp;st.layer.limitedUi=false&amp;st.layer.sphotoIds=815972798981;815972798725;815972798469;815972798213;815972797957;815972797701;815972797445;815972797189;815972796933;815972796677&amp;st.layer.showNav=on&amp;st.layer.photoAlbumId=53823353978885&amp;st.layer.epm=off&amp;st.layer.photoId=815972798725&amp;st.layer.opl=off&amp;st.layer.navStartPhotoId=815972798725&amp;st.layer.sbd=off&amp;st.cmd=altGroupForum&amp;st.groupId=47337259335685&amp;st._aid=GroupTopicLayer_openPhotoLayer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ok.ru/dk?cmd=PopLayerPhoto&amp;st.layer.cmd=PopLayerPhotoOuter&amp;st.layer.type=GROUP&amp;st.layer.revNav=off&amp;st.layer.limitedUi=false&amp;st.layer.sphotoIds=815972798981;815972798725;815972798469;815972798213;815972797957;815972797701;815972797445;815972797189;815972796933;815972796677&amp;st.layer.showNav=on&amp;st.layer.photoAlbumId=53823353978885&amp;st.layer.epm=off&amp;st.layer.photoId=815972797445&amp;st.layer.opl=off&amp;st.layer.navStartPhotoId=815972797445&amp;st.layer.sbd=off&amp;st.cmd=altGroupForum&amp;st.groupId=47337259335685&amp;st._aid=GroupTopicLayer_openPhotoLayer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ok.ru/dk?cmd=PopLayerPhoto&amp;st.layer.cmd=PopLayerPhotoOuter&amp;st.layer.type=GROUP&amp;st.layer.revNav=off&amp;st.layer.limitedUi=false&amp;st.layer.sphotoIds=815972798981;815972798725;815972798469;815972798213;815972797957;815972797701;815972797445;815972797189;815972796933;815972796677&amp;st.layer.showNav=on&amp;st.layer.photoAlbumId=53823353978885&amp;st.layer.epm=off&amp;st.layer.photoId=815972798213&amp;st.layer.opl=off&amp;st.layer.navStartPhotoId=815972798213&amp;st.layer.sbd=off&amp;st.cmd=altGroupForum&amp;st.groupId=47337259335685&amp;st._aid=GroupTopicLayer_openPhotoLayer" TargetMode="External"/><Relationship Id="rId24" Type="http://schemas.openxmlformats.org/officeDocument/2006/relationships/image" Target="media/image10.jpeg"/><Relationship Id="rId5" Type="http://schemas.openxmlformats.org/officeDocument/2006/relationships/hyperlink" Target="http://ok.ru/dk?cmd=PopLayerPhoto&amp;st.layer.cmd=PopLayerPhotoOuter&amp;st.layer.type=GROUP&amp;st.layer.revNav=off&amp;st.layer.limitedUi=false&amp;st.layer.sphotoIds=815972798981;815972798725;815972798469;815972798213;815972797957;815972797701;815972797445;815972797189;815972796933;815972796677&amp;st.layer.showNav=on&amp;st.layer.photoAlbumId=53823353978885&amp;st.layer.epm=off&amp;st.layer.photoId=815972798981&amp;st.layer.opl=off&amp;st.layer.navStartPhotoId=815972798981&amp;st.layer.sbd=off&amp;st.cmd=altGroupForum&amp;st.groupId=47337259335685&amp;st._aid=GroupTopicLayer_openPhotoLayer" TargetMode="External"/><Relationship Id="rId15" Type="http://schemas.openxmlformats.org/officeDocument/2006/relationships/hyperlink" Target="http://ok.ru/dk?cmd=PopLayerPhoto&amp;st.layer.cmd=PopLayerPhotoOuter&amp;st.layer.type=GROUP&amp;st.layer.revNav=off&amp;st.layer.limitedUi=false&amp;st.layer.sphotoIds=815972798981;815972798725;815972798469;815972798213;815972797957;815972797701;815972797445;815972797189;815972796933;815972796677&amp;st.layer.showNav=on&amp;st.layer.photoAlbumId=53823353978885&amp;st.layer.epm=off&amp;st.layer.photoId=815972797701&amp;st.layer.opl=off&amp;st.layer.navStartPhotoId=815972797701&amp;st.layer.sbd=off&amp;st.cmd=altGroupForum&amp;st.groupId=47337259335685&amp;st._aid=GroupTopicLayer_openPhotoLayer" TargetMode="External"/><Relationship Id="rId23" Type="http://schemas.openxmlformats.org/officeDocument/2006/relationships/hyperlink" Target="http://ok.ru/dk?cmd=PopLayerPhoto&amp;st.layer.cmd=PopLayerPhotoOuter&amp;st.layer.type=GROUP&amp;st.layer.revNav=off&amp;st.layer.limitedUi=false&amp;st.layer.sphotoIds=815972798981;815972798725;815972798469;815972798213;815972797957;815972797701;815972797445;815972797189;815972796933;815972796677&amp;st.layer.showNav=on&amp;st.layer.photoAlbumId=53823353978885&amp;st.layer.epm=off&amp;st.layer.photoId=815972796677&amp;st.layer.opl=off&amp;st.layer.navStartPhotoId=815972796677&amp;st.layer.sbd=off&amp;st.cmd=altGroupForum&amp;st.groupId=47337259335685&amp;st._aid=GroupTopicLayer_openPhotoLayer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ok.ru/dk?cmd=PopLayerPhoto&amp;st.layer.cmd=PopLayerPhotoOuter&amp;st.layer.type=GROUP&amp;st.layer.revNav=off&amp;st.layer.limitedUi=false&amp;st.layer.sphotoIds=815972798981;815972798725;815972798469;815972798213;815972797957;815972797701;815972797445;815972797189;815972796933;815972796677&amp;st.layer.showNav=on&amp;st.layer.photoAlbumId=53823353978885&amp;st.layer.epm=off&amp;st.layer.photoId=815972797189&amp;st.layer.opl=off&amp;st.layer.navStartPhotoId=815972797189&amp;st.layer.sbd=off&amp;st.cmd=altGroupForum&amp;st.groupId=47337259335685&amp;st._aid=GroupTopicLayer_openPhotoLay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k.ru/dk?cmd=PopLayerPhoto&amp;st.layer.cmd=PopLayerPhotoOuter&amp;st.layer.type=GROUP&amp;st.layer.revNav=off&amp;st.layer.limitedUi=false&amp;st.layer.sphotoIds=815972798981;815972798725;815972798469;815972798213;815972797957;815972797701;815972797445;815972797189;815972796933;815972796677&amp;st.layer.showNav=on&amp;st.layer.photoAlbumId=53823353978885&amp;st.layer.epm=off&amp;st.layer.photoId=815972798469&amp;st.layer.opl=off&amp;st.layer.navStartPhotoId=815972798469&amp;st.layer.sbd=off&amp;st.cmd=altGroupForum&amp;st.groupId=47337259335685&amp;st._aid=GroupTopicLayer_openPhotoLaye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FD64-5930-426D-B803-34D20235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5-01T18:57:00Z</dcterms:created>
  <dcterms:modified xsi:type="dcterms:W3CDTF">2018-03-07T09:14:00Z</dcterms:modified>
</cp:coreProperties>
</file>